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1036"/>
        <w:gridCol w:w="475"/>
        <w:gridCol w:w="561"/>
        <w:gridCol w:w="1559"/>
        <w:gridCol w:w="1015"/>
        <w:gridCol w:w="1329"/>
        <w:gridCol w:w="762"/>
        <w:gridCol w:w="798"/>
        <w:gridCol w:w="2353"/>
      </w:tblGrid>
      <w:tr w:rsidR="00F87F86" w:rsidRPr="00023CAD" w14:paraId="2329F3F9" w14:textId="77777777" w:rsidTr="00BE0C82">
        <w:trPr>
          <w:trHeight w:val="454"/>
          <w:jc w:val="center"/>
        </w:trPr>
        <w:tc>
          <w:tcPr>
            <w:tcW w:w="5000" w:type="pct"/>
            <w:gridSpan w:val="10"/>
            <w:vAlign w:val="center"/>
          </w:tcPr>
          <w:p w14:paraId="688721D6" w14:textId="5CB94EB0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年 部門年度計畫表單</w:t>
            </w:r>
          </w:p>
        </w:tc>
      </w:tr>
      <w:tr w:rsidR="00F87F86" w:rsidRPr="00023CAD" w14:paraId="18F36CBA" w14:textId="77777777" w:rsidTr="00BE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8" w:type="pct"/>
            <w:gridSpan w:val="3"/>
            <w:shd w:val="clear" w:color="auto" w:fill="E7E6E6" w:themeFill="background2"/>
            <w:vAlign w:val="center"/>
          </w:tcPr>
          <w:p w14:paraId="1B815A25" w14:textId="5BED5AC5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部門</w:t>
            </w:r>
            <w:r w:rsidR="00684DF8" w:rsidRPr="00684DF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4C6C0A3E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E7E6E6" w:themeFill="background2"/>
            <w:vAlign w:val="center"/>
          </w:tcPr>
          <w:p w14:paraId="67D1CD54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表人</w:t>
            </w:r>
            <w:r w:rsidRPr="00E144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5" w:type="pct"/>
            <w:gridSpan w:val="2"/>
            <w:vAlign w:val="center"/>
          </w:tcPr>
          <w:p w14:paraId="76BF036D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F87F86" w:rsidRPr="00023CAD" w14:paraId="26FC5D24" w14:textId="77777777" w:rsidTr="00BE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4D9EE66C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目</w:t>
            </w:r>
          </w:p>
        </w:tc>
        <w:tc>
          <w:tcPr>
            <w:tcW w:w="495" w:type="pct"/>
            <w:shd w:val="clear" w:color="auto" w:fill="E7E6E6" w:themeFill="background2"/>
            <w:vAlign w:val="center"/>
          </w:tcPr>
          <w:p w14:paraId="63FAA8AE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季度</w:t>
            </w:r>
            <w:r w:rsidRPr="00E144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95" w:type="pct"/>
            <w:gridSpan w:val="2"/>
            <w:shd w:val="clear" w:color="auto" w:fill="E7E6E6" w:themeFill="background2"/>
            <w:vAlign w:val="center"/>
          </w:tcPr>
          <w:p w14:paraId="2226072F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績效構面</w:t>
            </w:r>
            <w:r w:rsidRPr="00E144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shd w:val="clear" w:color="auto" w:fill="E7E6E6" w:themeFill="background2"/>
            <w:vAlign w:val="center"/>
          </w:tcPr>
          <w:p w14:paraId="27EE6619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績效指標</w:t>
            </w:r>
            <w:r w:rsidRPr="00E144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7FCFA69E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績效指標達成說明與量化</w:t>
            </w:r>
            <w:r w:rsidRPr="00E144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gridSpan w:val="2"/>
            <w:shd w:val="clear" w:color="auto" w:fill="E7E6E6" w:themeFill="background2"/>
            <w:vAlign w:val="center"/>
          </w:tcPr>
          <w:p w14:paraId="5C37FDEC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算</w:t>
            </w:r>
            <w:r w:rsidRPr="00E144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124" w:type="pct"/>
            <w:shd w:val="clear" w:color="auto" w:fill="E7E6E6" w:themeFill="background2"/>
            <w:vAlign w:val="center"/>
          </w:tcPr>
          <w:p w14:paraId="6B1530C1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F87F86" w:rsidRPr="00023CAD" w14:paraId="708C3C5B" w14:textId="77777777" w:rsidTr="00BE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6" w:type="pct"/>
            <w:vAlign w:val="center"/>
          </w:tcPr>
          <w:p w14:paraId="3A8DFFD3" w14:textId="77777777" w:rsidR="00F87F86" w:rsidRPr="00023CAD" w:rsidRDefault="00F87F86" w:rsidP="00BE0C82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749C2202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24D19732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17A2255E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120" w:type="pct"/>
            <w:gridSpan w:val="2"/>
            <w:vAlign w:val="center"/>
          </w:tcPr>
          <w:p w14:paraId="42805693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0860D8F" w14:textId="77777777" w:rsidR="00F87F86" w:rsidRPr="00023CAD" w:rsidRDefault="00F87F86" w:rsidP="002404F6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41C2FDB7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F87F86" w:rsidRPr="00023CAD" w14:paraId="2E6350DA" w14:textId="77777777" w:rsidTr="00BE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131" w:type="pct"/>
            <w:gridSpan w:val="7"/>
            <w:vAlign w:val="center"/>
          </w:tcPr>
          <w:p w14:paraId="4EF457F5" w14:textId="3BC02C0B" w:rsidR="00F87F86" w:rsidRPr="00023CAD" w:rsidRDefault="00F87F86" w:rsidP="00BE0C82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23CA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部門總預算</w:t>
            </w:r>
          </w:p>
        </w:tc>
        <w:tc>
          <w:tcPr>
            <w:tcW w:w="745" w:type="pct"/>
            <w:gridSpan w:val="2"/>
            <w:vAlign w:val="center"/>
          </w:tcPr>
          <w:p w14:paraId="0EDF373C" w14:textId="77777777" w:rsidR="00F87F86" w:rsidRPr="00023CAD" w:rsidRDefault="00F87F86" w:rsidP="002404F6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2456BB7C" w14:textId="77777777" w:rsidR="00F87F86" w:rsidRPr="00023CAD" w:rsidRDefault="00F87F86" w:rsidP="00BE0C82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5CED25F" w14:textId="77777777" w:rsidR="00D92515" w:rsidRPr="00B54894" w:rsidRDefault="00D92515" w:rsidP="00594376"/>
    <w:sectPr w:rsidR="00D92515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1BC4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04F6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4DF8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92515"/>
    <w:rsid w:val="00DB765D"/>
    <w:rsid w:val="00DB787B"/>
    <w:rsid w:val="00DC3D72"/>
    <w:rsid w:val="00DD1908"/>
    <w:rsid w:val="00DD1B3B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87F86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F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7</cp:revision>
  <dcterms:created xsi:type="dcterms:W3CDTF">2024-03-18T03:42:00Z</dcterms:created>
  <dcterms:modified xsi:type="dcterms:W3CDTF">2024-03-20T05:22:00Z</dcterms:modified>
</cp:coreProperties>
</file>